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FCD6" w14:textId="77777777" w:rsidR="00DC6743" w:rsidRPr="00CB200D" w:rsidRDefault="00F14C67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ebruary 17, 2016</w:t>
      </w:r>
    </w:p>
    <w:p w14:paraId="0B72514C" w14:textId="77777777" w:rsidR="00DC6743" w:rsidRPr="00CB200D" w:rsidRDefault="00DC6743" w:rsidP="00DC6743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14:paraId="3BA582E3" w14:textId="77777777"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14:paraId="579B13BB" w14:textId="77777777" w:rsidR="00DC6743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F14C67">
        <w:rPr>
          <w:b/>
          <w:sz w:val="24"/>
          <w:szCs w:val="24"/>
        </w:rPr>
        <w:t xml:space="preserve">Tuesday, February 23, 2016 </w:t>
      </w:r>
      <w:r w:rsidR="004662B7">
        <w:rPr>
          <w:b/>
          <w:sz w:val="24"/>
          <w:szCs w:val="24"/>
        </w:rPr>
        <w:t>at 6:00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="00F14C67">
        <w:rPr>
          <w:sz w:val="24"/>
          <w:szCs w:val="24"/>
        </w:rPr>
        <w:t xml:space="preserve"> in the School Committee Chambers, at Collins Middle School, 29 Highland Avenue, Salem, MA</w:t>
      </w:r>
    </w:p>
    <w:p w14:paraId="7350E1E5" w14:textId="77777777" w:rsidR="00F14C67" w:rsidRDefault="00F14C67" w:rsidP="00DC6743">
      <w:pPr>
        <w:pStyle w:val="BodyText"/>
        <w:jc w:val="left"/>
        <w:rPr>
          <w:sz w:val="24"/>
          <w:szCs w:val="24"/>
        </w:rPr>
      </w:pPr>
    </w:p>
    <w:p w14:paraId="00F6FCCA" w14:textId="77777777" w:rsidR="00F14C67" w:rsidRPr="00CB200D" w:rsidRDefault="00F14C67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14:paraId="1E4C88C2" w14:textId="77777777"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14:paraId="792736DE" w14:textId="77777777" w:rsidR="004662B7" w:rsidRDefault="004662B7" w:rsidP="005B2005">
      <w:pPr>
        <w:pStyle w:val="BodyText"/>
        <w:rPr>
          <w:b/>
          <w:sz w:val="24"/>
          <w:szCs w:val="24"/>
        </w:rPr>
      </w:pPr>
    </w:p>
    <w:p w14:paraId="7070D76C" w14:textId="77777777" w:rsidR="004662B7" w:rsidRDefault="004662B7" w:rsidP="005B2005">
      <w:pPr>
        <w:pStyle w:val="BodyText"/>
        <w:rPr>
          <w:b/>
          <w:sz w:val="24"/>
          <w:szCs w:val="24"/>
        </w:rPr>
      </w:pPr>
    </w:p>
    <w:p w14:paraId="34053AB4" w14:textId="77777777"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47A9D798" w14:textId="77777777" w:rsidR="004662B7" w:rsidRDefault="004662B7" w:rsidP="004662B7">
      <w:pPr>
        <w:pStyle w:val="BodyText"/>
        <w:jc w:val="left"/>
        <w:rPr>
          <w:b/>
          <w:sz w:val="24"/>
          <w:szCs w:val="24"/>
        </w:rPr>
      </w:pPr>
    </w:p>
    <w:p w14:paraId="59C0B1A4" w14:textId="77777777"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incipal’s Report</w:t>
      </w:r>
    </w:p>
    <w:p w14:paraId="506BCF19" w14:textId="77777777" w:rsidR="00F14C67" w:rsidRDefault="00F14C67" w:rsidP="00F14C67">
      <w:pPr>
        <w:pStyle w:val="BodyText"/>
        <w:jc w:val="left"/>
        <w:rPr>
          <w:b/>
          <w:sz w:val="24"/>
          <w:szCs w:val="24"/>
        </w:rPr>
      </w:pPr>
    </w:p>
    <w:p w14:paraId="52F4C8D9" w14:textId="77777777" w:rsidR="00F14C67" w:rsidRDefault="00F14C6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DC268F">
        <w:rPr>
          <w:b/>
          <w:sz w:val="24"/>
          <w:szCs w:val="24"/>
        </w:rPr>
        <w:t>New Liberty Innovation School Proposal</w:t>
      </w:r>
    </w:p>
    <w:p w14:paraId="5E5FDA5C" w14:textId="77777777" w:rsidR="007E4118" w:rsidRDefault="007E4118" w:rsidP="007E4118">
      <w:pPr>
        <w:pStyle w:val="BodyText"/>
        <w:jc w:val="left"/>
        <w:rPr>
          <w:b/>
          <w:sz w:val="24"/>
          <w:szCs w:val="24"/>
        </w:rPr>
      </w:pPr>
    </w:p>
    <w:p w14:paraId="72A27B44" w14:textId="6D29E5FD" w:rsidR="007E4118" w:rsidRDefault="007E4118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ansition</w:t>
      </w:r>
    </w:p>
    <w:p w14:paraId="7B691604" w14:textId="77777777" w:rsidR="007E4118" w:rsidRDefault="007E4118" w:rsidP="007E4118">
      <w:pPr>
        <w:pStyle w:val="BodyText"/>
        <w:jc w:val="left"/>
        <w:rPr>
          <w:b/>
          <w:sz w:val="24"/>
          <w:szCs w:val="24"/>
        </w:rPr>
      </w:pPr>
    </w:p>
    <w:p w14:paraId="1E48E29A" w14:textId="7791ACA2" w:rsidR="007E4118" w:rsidRDefault="007E4118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Minutes – January </w:t>
      </w:r>
      <w:r w:rsidR="00B26FBD">
        <w:rPr>
          <w:b/>
          <w:sz w:val="24"/>
          <w:szCs w:val="24"/>
        </w:rPr>
        <w:t>14, 2016</w:t>
      </w:r>
    </w:p>
    <w:p w14:paraId="13CA13B6" w14:textId="77777777" w:rsidR="00F14C67" w:rsidRDefault="00F14C67" w:rsidP="00F14C67">
      <w:pPr>
        <w:pStyle w:val="BodyText"/>
        <w:jc w:val="left"/>
        <w:rPr>
          <w:b/>
          <w:sz w:val="24"/>
          <w:szCs w:val="24"/>
        </w:rPr>
      </w:pPr>
    </w:p>
    <w:p w14:paraId="4A62EFA7" w14:textId="77777777" w:rsidR="00F14C67" w:rsidRDefault="00F14C67" w:rsidP="00F14C67">
      <w:pPr>
        <w:pStyle w:val="BodyText"/>
        <w:ind w:left="720"/>
        <w:jc w:val="left"/>
        <w:rPr>
          <w:b/>
          <w:sz w:val="24"/>
          <w:szCs w:val="24"/>
        </w:rPr>
      </w:pPr>
    </w:p>
    <w:p w14:paraId="5090BEE5" w14:textId="77777777" w:rsidR="004662B7" w:rsidRDefault="004662B7" w:rsidP="004662B7">
      <w:pPr>
        <w:pStyle w:val="ListParagraph"/>
        <w:rPr>
          <w:b/>
        </w:rPr>
      </w:pPr>
    </w:p>
    <w:p w14:paraId="5BF8403D" w14:textId="77777777" w:rsidR="00B517C6" w:rsidRDefault="00B517C6" w:rsidP="00B517C6">
      <w:pPr>
        <w:pStyle w:val="ListParagraph"/>
      </w:pPr>
    </w:p>
    <w:p w14:paraId="5DC55753" w14:textId="77777777" w:rsidR="004662B7" w:rsidRDefault="004662B7" w:rsidP="00B517C6">
      <w:pPr>
        <w:pStyle w:val="ListParagraph"/>
      </w:pPr>
      <w:bookmarkStart w:id="0" w:name="_GoBack"/>
      <w:bookmarkEnd w:id="0"/>
    </w:p>
    <w:p w14:paraId="76B3EBF5" w14:textId="77777777" w:rsidR="004662B7" w:rsidRDefault="004662B7" w:rsidP="00B517C6">
      <w:pPr>
        <w:pStyle w:val="ListParagraph"/>
        <w:rPr>
          <w:b/>
        </w:rPr>
      </w:pPr>
    </w:p>
    <w:p w14:paraId="6F7009EA" w14:textId="77777777" w:rsidR="00B10885" w:rsidRPr="00CB200D" w:rsidRDefault="00B10885" w:rsidP="00DC6743"/>
    <w:p w14:paraId="38395636" w14:textId="77777777"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14:paraId="0AAD275E" w14:textId="77777777"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14:paraId="2FCBFB25" w14:textId="77777777"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A9FD" w14:textId="77777777" w:rsidR="00F14C67" w:rsidRDefault="00F14C67" w:rsidP="005847E1">
      <w:r>
        <w:separator/>
      </w:r>
    </w:p>
  </w:endnote>
  <w:endnote w:type="continuationSeparator" w:id="0">
    <w:p w14:paraId="287C62D8" w14:textId="77777777" w:rsidR="00F14C67" w:rsidRDefault="00F14C67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D987" w14:textId="77777777" w:rsidR="00F14C67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52BD15CA" w14:textId="77777777" w:rsidR="00F14C67" w:rsidRPr="00B75771" w:rsidRDefault="00F14C67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14:paraId="3AF9C910" w14:textId="77777777" w:rsidR="00F14C67" w:rsidRPr="005472F2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1BA34D1F" w14:textId="77777777" w:rsidR="00F14C67" w:rsidRDefault="00F14C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848C" w14:textId="77777777" w:rsidR="00F14C67" w:rsidRDefault="00F14C67" w:rsidP="005847E1">
      <w:r>
        <w:separator/>
      </w:r>
    </w:p>
  </w:footnote>
  <w:footnote w:type="continuationSeparator" w:id="0">
    <w:p w14:paraId="5B15445D" w14:textId="77777777" w:rsidR="00F14C67" w:rsidRDefault="00F14C67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2408" w14:textId="77777777" w:rsidR="00F14C67" w:rsidRDefault="00F14C67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14:paraId="703829E2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14:paraId="35ABC148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14:paraId="1922BC81" w14:textId="77777777" w:rsidR="00F14C67" w:rsidRPr="004A51DC" w:rsidRDefault="00F14C67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14:paraId="64A65011" w14:textId="77777777" w:rsidR="00F14C67" w:rsidRPr="004A51DC" w:rsidRDefault="00F14C67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14:paraId="5B5A86A6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Gerard Perry</w:t>
    </w:r>
  </w:p>
  <w:p w14:paraId="3AEC6C6A" w14:textId="77777777" w:rsidR="00F14C67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</w:t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 Chair</w:t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  <w:t>Ms. Margaret Marotta</w:t>
    </w:r>
  </w:p>
  <w:p w14:paraId="1B07FDBF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r. Gerard Perry, Vice Chair</w:t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ab/>
      <w:t>Ms. Kylie Sullivan</w:t>
    </w:r>
  </w:p>
  <w:p w14:paraId="1C9E36B2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Mr. Andrew </w:t>
    </w:r>
    <w:proofErr w:type="spellStart"/>
    <w:r>
      <w:rPr>
        <w:rFonts w:ascii="Lucida Handwriting" w:hAnsi="Lucida Handwriting"/>
        <w:b/>
        <w:color w:val="000000" w:themeColor="text1"/>
        <w:sz w:val="16"/>
        <w:szCs w:val="16"/>
      </w:rPr>
      <w:t>Wulf</w:t>
    </w:r>
    <w:proofErr w:type="spellEnd"/>
  </w:p>
  <w:p w14:paraId="7CA507E1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14:paraId="622C2BF0" w14:textId="77777777" w:rsidR="00F14C67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Dr. Edward Bailey</w:t>
    </w:r>
  </w:p>
  <w:p w14:paraId="539E70ED" w14:textId="77777777" w:rsidR="00F14C67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</w:p>
  <w:p w14:paraId="005F0CAB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14:paraId="5975A40F" w14:textId="77777777" w:rsidR="00F14C67" w:rsidRPr="00A05CA6" w:rsidRDefault="00F14C67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14:paraId="1123A62D" w14:textId="77777777" w:rsidR="00F14C67" w:rsidRPr="005472F2" w:rsidRDefault="00F14C67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D44C3"/>
    <w:multiLevelType w:val="hybridMultilevel"/>
    <w:tmpl w:val="44E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D0906"/>
    <w:multiLevelType w:val="hybridMultilevel"/>
    <w:tmpl w:val="BD6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E1"/>
    <w:rsid w:val="00041537"/>
    <w:rsid w:val="00070E69"/>
    <w:rsid w:val="00083523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415A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411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82B22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26FBD"/>
    <w:rsid w:val="00B448CF"/>
    <w:rsid w:val="00B517C6"/>
    <w:rsid w:val="00B75771"/>
    <w:rsid w:val="00B85F0F"/>
    <w:rsid w:val="00BA7EBA"/>
    <w:rsid w:val="00BF327D"/>
    <w:rsid w:val="00BF4CC2"/>
    <w:rsid w:val="00C05D55"/>
    <w:rsid w:val="00C7532F"/>
    <w:rsid w:val="00C779EA"/>
    <w:rsid w:val="00C923D5"/>
    <w:rsid w:val="00CB200D"/>
    <w:rsid w:val="00D21896"/>
    <w:rsid w:val="00D525DF"/>
    <w:rsid w:val="00D548A0"/>
    <w:rsid w:val="00D54D48"/>
    <w:rsid w:val="00DB39A1"/>
    <w:rsid w:val="00DB4D4A"/>
    <w:rsid w:val="00DC268F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07AC0"/>
    <w:rsid w:val="00F13853"/>
    <w:rsid w:val="00F14C67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9D9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1A0-BAC9-994D-BA61-F29D1CE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2</cp:revision>
  <cp:lastPrinted>2015-10-06T06:11:00Z</cp:lastPrinted>
  <dcterms:created xsi:type="dcterms:W3CDTF">2016-02-18T20:17:00Z</dcterms:created>
  <dcterms:modified xsi:type="dcterms:W3CDTF">2016-02-18T20:17:00Z</dcterms:modified>
</cp:coreProperties>
</file>